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24DB5AA7" w:rsidR="006110EC" w:rsidRPr="0010553D" w:rsidRDefault="006110EC" w:rsidP="000C7279">
      <w:pPr>
        <w:pStyle w:val="Bezmezer"/>
        <w:rPr>
          <w:i/>
          <w:sz w:val="22"/>
          <w:szCs w:val="22"/>
        </w:rPr>
      </w:pPr>
    </w:p>
    <w:p w14:paraId="3625B3E4" w14:textId="77777777" w:rsidR="006110EC" w:rsidRPr="0010553D" w:rsidRDefault="006110EC" w:rsidP="000C7279">
      <w:pPr>
        <w:pStyle w:val="Bezmezer"/>
        <w:rPr>
          <w:sz w:val="32"/>
          <w:u w:val="single"/>
        </w:rPr>
      </w:pPr>
    </w:p>
    <w:p w14:paraId="4EB4BF78" w14:textId="31EF1CC4" w:rsidR="000647A0" w:rsidRPr="0010553D" w:rsidRDefault="00FF78E4" w:rsidP="000C7279">
      <w:pPr>
        <w:pStyle w:val="Bezmezer"/>
        <w:rPr>
          <w:sz w:val="32"/>
          <w:u w:val="single"/>
        </w:rPr>
      </w:pPr>
      <w:r w:rsidRPr="0010553D">
        <w:rPr>
          <w:sz w:val="32"/>
          <w:u w:val="single"/>
        </w:rPr>
        <w:t>█</w:t>
      </w:r>
      <w:bookmarkStart w:id="0" w:name="_Hlk32499759"/>
      <w:r w:rsidR="006110EC" w:rsidRPr="0010553D">
        <w:rPr>
          <w:sz w:val="32"/>
        </w:rPr>
        <w:t xml:space="preserve"> 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Příloha č. </w:t>
      </w:r>
      <w:r w:rsidR="00C02D66" w:rsidRPr="00771804">
        <w:rPr>
          <w:rFonts w:ascii="Arial Black" w:hAnsi="Arial Black"/>
          <w:b/>
          <w:sz w:val="26"/>
          <w:szCs w:val="26"/>
        </w:rPr>
        <w:t>5</w:t>
      </w:r>
      <w:r w:rsidR="00070BD3" w:rsidRPr="00771804">
        <w:rPr>
          <w:rFonts w:ascii="Arial Black" w:hAnsi="Arial Black"/>
          <w:b/>
          <w:sz w:val="26"/>
          <w:szCs w:val="26"/>
        </w:rPr>
        <w:t xml:space="preserve"> </w:t>
      </w:r>
      <w:r w:rsidR="00C02D66" w:rsidRPr="00771804">
        <w:rPr>
          <w:rFonts w:ascii="Arial Black" w:hAnsi="Arial Black"/>
          <w:b/>
          <w:sz w:val="26"/>
          <w:szCs w:val="26"/>
        </w:rPr>
        <w:t>Smlouvy o dílo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 - Seznam poddodavatelů</w:t>
      </w:r>
    </w:p>
    <w:p w14:paraId="4EB4BF79" w14:textId="77777777" w:rsidR="00B6238A" w:rsidRPr="0010553D" w:rsidRDefault="00B6238A" w:rsidP="00D932CA">
      <w:pPr>
        <w:pStyle w:val="2nesltext"/>
        <w:spacing w:after="0"/>
        <w:jc w:val="right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4502B0E" w:rsidR="0084550E" w:rsidRPr="0010553D" w:rsidRDefault="0084550E" w:rsidP="0084550E">
      <w:pPr>
        <w:ind w:left="2552" w:hanging="2552"/>
        <w:rPr>
          <w:b/>
          <w:sz w:val="22"/>
          <w:szCs w:val="22"/>
        </w:rPr>
      </w:pPr>
      <w:r w:rsidRPr="0010553D">
        <w:rPr>
          <w:bCs/>
          <w:iCs/>
          <w:sz w:val="22"/>
          <w:szCs w:val="22"/>
        </w:rPr>
        <w:t xml:space="preserve">pro veřejnou zakázku: </w:t>
      </w:r>
      <w:r w:rsidRPr="0010553D">
        <w:rPr>
          <w:bCs/>
          <w:iCs/>
          <w:sz w:val="22"/>
          <w:szCs w:val="22"/>
        </w:rPr>
        <w:tab/>
      </w:r>
      <w:r w:rsidRPr="007544F0">
        <w:rPr>
          <w:rFonts w:ascii="Arial Black" w:hAnsi="Arial Black"/>
          <w:b/>
          <w:sz w:val="22"/>
          <w:szCs w:val="22"/>
        </w:rPr>
        <w:t>„</w:t>
      </w:r>
      <w:r w:rsidR="00BF319B">
        <w:rPr>
          <w:rFonts w:ascii="Arial Black" w:hAnsi="Arial Black"/>
          <w:b/>
          <w:sz w:val="22"/>
          <w:szCs w:val="22"/>
        </w:rPr>
        <w:t>Dovybavení tramvají typu Škoda 39T systémem revitalizace</w:t>
      </w:r>
      <w:r w:rsidR="00AA21EF">
        <w:rPr>
          <w:rFonts w:ascii="Arial Black" w:hAnsi="Arial Black"/>
          <w:b/>
          <w:sz w:val="22"/>
          <w:szCs w:val="22"/>
        </w:rPr>
        <w:t xml:space="preserve"> vzduchu</w:t>
      </w:r>
      <w:bookmarkStart w:id="1" w:name="_GoBack"/>
      <w:bookmarkEnd w:id="1"/>
      <w:r w:rsidRPr="007544F0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10553D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10553D">
        <w:rPr>
          <w:bCs/>
          <w:iCs/>
          <w:sz w:val="22"/>
          <w:szCs w:val="22"/>
        </w:rPr>
        <w:t>zadávanou zadavatelem:</w:t>
      </w:r>
      <w:r w:rsidR="00221AEA" w:rsidRPr="0010553D">
        <w:rPr>
          <w:bCs/>
          <w:iCs/>
          <w:sz w:val="22"/>
          <w:szCs w:val="22"/>
        </w:rPr>
        <w:tab/>
      </w:r>
      <w:r w:rsidRPr="0010553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10553D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>Dodavate</w:t>
      </w:r>
      <w:r w:rsidR="001F76C5" w:rsidRPr="0010553D">
        <w:rPr>
          <w:rFonts w:ascii="Times New Roman" w:hAnsi="Times New Roman"/>
        </w:rPr>
        <w:t>l</w:t>
      </w:r>
      <w:r w:rsidR="001F76C5" w:rsidRPr="0010553D">
        <w:rPr>
          <w:rStyle w:val="Znakapoznpodarou"/>
          <w:rFonts w:ascii="Times New Roman" w:hAnsi="Times New Roman"/>
        </w:rPr>
        <w:footnoteReference w:id="1"/>
      </w:r>
      <w:r w:rsidR="001F76C5" w:rsidRPr="0010553D">
        <w:rPr>
          <w:rFonts w:ascii="Times New Roman" w:hAnsi="Times New Roman"/>
        </w:rPr>
        <w:t>:</w:t>
      </w:r>
      <w:r w:rsidR="00B6238A" w:rsidRPr="0010553D">
        <w:rPr>
          <w:rFonts w:ascii="Times New Roman" w:hAnsi="Times New Roman"/>
        </w:rPr>
        <w:t xml:space="preserve"> </w:t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10553D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adresa místa podnikání / sídla, PSČ, stát: </w:t>
      </w:r>
      <w:r w:rsidR="004D73C0" w:rsidRPr="0010553D">
        <w:rPr>
          <w:rFonts w:ascii="Times New Roman" w:hAnsi="Times New Roman"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10553D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iCs/>
        </w:rPr>
        <w:t>IČO:</w:t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10553D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bCs/>
        </w:rPr>
        <w:t xml:space="preserve">Zastoupený: </w:t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10553D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tímto čestně prohlašuje, že </w:t>
      </w:r>
      <w:r w:rsidR="007A00F7" w:rsidRPr="0010553D">
        <w:rPr>
          <w:rFonts w:ascii="Times New Roman" w:hAnsi="Times New Roman"/>
        </w:rPr>
        <w:t>pro</w:t>
      </w:r>
      <w:r w:rsidRPr="0010553D">
        <w:rPr>
          <w:rFonts w:ascii="Times New Roman" w:hAnsi="Times New Roman"/>
        </w:rPr>
        <w:t xml:space="preserve"> plnění </w:t>
      </w:r>
      <w:r w:rsidR="00B91B53" w:rsidRPr="0010553D">
        <w:rPr>
          <w:rFonts w:ascii="Times New Roman" w:hAnsi="Times New Roman"/>
        </w:rPr>
        <w:t xml:space="preserve">výše uvedené </w:t>
      </w:r>
      <w:r w:rsidRPr="0010553D">
        <w:rPr>
          <w:rFonts w:ascii="Times New Roman" w:hAnsi="Times New Roman"/>
        </w:rPr>
        <w:t xml:space="preserve">veřejné zakázky </w:t>
      </w:r>
      <w:r w:rsidR="00193007" w:rsidRPr="0010553D">
        <w:rPr>
          <w:rFonts w:ascii="Times New Roman" w:hAnsi="Times New Roman"/>
        </w:rPr>
        <w:t xml:space="preserve">jsou mu </w:t>
      </w:r>
      <w:r w:rsidR="007A00F7" w:rsidRPr="0010553D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0553D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10553D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dentifikace poddodavatele</w:t>
            </w:r>
            <w:r w:rsidR="005026BE" w:rsidRPr="0010553D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0553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0553D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Název</w:t>
            </w:r>
            <w:r w:rsidR="005026BE" w:rsidRPr="0010553D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0553D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0553D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10553D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10553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10553D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10553D" w14:paraId="4EB4BF8C" w14:textId="77777777" w:rsidTr="00133100">
        <w:trPr>
          <w:trHeight w:val="389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10553D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10553D" w14:paraId="4EB4BF8F" w14:textId="77777777" w:rsidTr="00133100">
        <w:trPr>
          <w:trHeight w:val="551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10553D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10553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10553D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391CC745" w:rsidR="005026BE" w:rsidRPr="0010553D" w:rsidRDefault="005026BE" w:rsidP="00856A79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10553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10553D">
        <w:rPr>
          <w:b/>
          <w:i/>
          <w:color w:val="FF0000"/>
          <w:sz w:val="22"/>
          <w:szCs w:val="22"/>
          <w:highlight w:val="yellow"/>
        </w:rPr>
        <w:t>dodavatele</w:t>
      </w:r>
      <w:r w:rsidRPr="0010553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10553D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10553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10553D">
        <w:rPr>
          <w:i/>
          <w:color w:val="FF0000"/>
          <w:sz w:val="22"/>
          <w:szCs w:val="22"/>
          <w:highlight w:val="yellow"/>
        </w:rPr>
        <w:t>dodavateli</w:t>
      </w:r>
      <w:r w:rsidRPr="0010553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10553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10553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10553D" w:rsidRDefault="003D1A46" w:rsidP="003D1A46">
      <w:pPr>
        <w:rPr>
          <w:sz w:val="22"/>
          <w:szCs w:val="22"/>
        </w:rPr>
      </w:pPr>
    </w:p>
    <w:p w14:paraId="4EB4BF97" w14:textId="01D0B40D" w:rsidR="007305E4" w:rsidRPr="0010553D" w:rsidRDefault="007305E4" w:rsidP="007305E4">
      <w:pPr>
        <w:ind w:firstLine="284"/>
        <w:rPr>
          <w:sz w:val="22"/>
          <w:szCs w:val="22"/>
        </w:rPr>
      </w:pPr>
      <w:r w:rsidRPr="0010553D">
        <w:rPr>
          <w:sz w:val="22"/>
          <w:szCs w:val="22"/>
        </w:rPr>
        <w:t xml:space="preserve">V </w:t>
      </w:r>
      <w:r w:rsidR="005B58BD"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>dne:</w:t>
      </w:r>
      <w:r w:rsidR="005B58BD" w:rsidRPr="0010553D">
        <w:rPr>
          <w:sz w:val="22"/>
          <w:szCs w:val="22"/>
          <w:highlight w:val="cyan"/>
        </w:rPr>
        <w:t xml:space="preserve"> [DOPLNÍ DODAVATEL]</w:t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</w:p>
    <w:p w14:paraId="01B8F4D1" w14:textId="3C8BE563" w:rsidR="00636BF2" w:rsidRPr="0010553D" w:rsidRDefault="00636BF2" w:rsidP="007305E4">
      <w:pPr>
        <w:rPr>
          <w:sz w:val="22"/>
          <w:szCs w:val="22"/>
        </w:rPr>
      </w:pPr>
    </w:p>
    <w:p w14:paraId="4EB4BF99" w14:textId="3E9817D6" w:rsidR="007305E4" w:rsidRPr="0010553D" w:rsidRDefault="00636BF2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</w:rPr>
        <w:t>………………………………………</w:t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</w:r>
    </w:p>
    <w:p w14:paraId="4EB4BF9A" w14:textId="6BD740A9" w:rsidR="007305E4" w:rsidRPr="0010553D" w:rsidRDefault="005B58BD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133100" w:rsidRPr="0010553D">
        <w:rPr>
          <w:sz w:val="22"/>
          <w:szCs w:val="22"/>
        </w:rPr>
        <w:tab/>
      </w:r>
      <w:r w:rsidR="00647C86" w:rsidRPr="0010553D">
        <w:rPr>
          <w:sz w:val="22"/>
          <w:szCs w:val="22"/>
        </w:rPr>
        <w:tab/>
      </w:r>
    </w:p>
    <w:p w14:paraId="3CF97690" w14:textId="77777777" w:rsidR="0010553D" w:rsidRDefault="0010553D" w:rsidP="00647C86">
      <w:pPr>
        <w:ind w:left="5664" w:firstLine="10"/>
        <w:rPr>
          <w:sz w:val="22"/>
          <w:szCs w:val="22"/>
        </w:rPr>
      </w:pPr>
    </w:p>
    <w:p w14:paraId="4764BFCA" w14:textId="77777777" w:rsidR="0010553D" w:rsidRPr="0010553D" w:rsidRDefault="0010553D" w:rsidP="00647C86">
      <w:pPr>
        <w:ind w:left="5664" w:firstLine="10"/>
        <w:rPr>
          <w:sz w:val="22"/>
          <w:szCs w:val="22"/>
        </w:rPr>
      </w:pPr>
    </w:p>
    <w:p w14:paraId="7FBF3693" w14:textId="7ED9C3F1" w:rsidR="00133100" w:rsidRPr="0010553D" w:rsidRDefault="00133100" w:rsidP="00133100">
      <w:pPr>
        <w:tabs>
          <w:tab w:val="center" w:pos="7088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</w:r>
    </w:p>
    <w:p w14:paraId="7FDC5613" w14:textId="033F00AC" w:rsidR="00133100" w:rsidRPr="0010553D" w:rsidRDefault="00133100" w:rsidP="00133100">
      <w:pPr>
        <w:tabs>
          <w:tab w:val="center" w:pos="6663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</w:r>
    </w:p>
    <w:p w14:paraId="2C62BB28" w14:textId="23096D60" w:rsidR="00133100" w:rsidRPr="0010553D" w:rsidRDefault="00133100" w:rsidP="009C2ED1">
      <w:pPr>
        <w:tabs>
          <w:tab w:val="center" w:pos="6521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  <w:t xml:space="preserve"> </w:t>
      </w:r>
    </w:p>
    <w:sectPr w:rsidR="00133100" w:rsidRPr="0010553D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3A45" w14:textId="77777777" w:rsidR="0020099B" w:rsidRDefault="0020099B" w:rsidP="005026BE">
      <w:r>
        <w:separator/>
      </w:r>
    </w:p>
  </w:endnote>
  <w:endnote w:type="continuationSeparator" w:id="0">
    <w:p w14:paraId="7A88B956" w14:textId="77777777" w:rsidR="0020099B" w:rsidRDefault="0020099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6761" w14:textId="77777777" w:rsidR="0020099B" w:rsidRDefault="0020099B" w:rsidP="005026BE">
      <w:r>
        <w:separator/>
      </w:r>
    </w:p>
  </w:footnote>
  <w:footnote w:type="continuationSeparator" w:id="0">
    <w:p w14:paraId="62875611" w14:textId="77777777" w:rsidR="0020099B" w:rsidRDefault="0020099B" w:rsidP="005026BE">
      <w:r>
        <w:continuationSeparator/>
      </w:r>
    </w:p>
  </w:footnote>
  <w:footnote w:id="1">
    <w:p w14:paraId="4EB4BFA9" w14:textId="77777777" w:rsidR="001F76C5" w:rsidRPr="0010553D" w:rsidRDefault="001F76C5" w:rsidP="007847A4">
      <w:pPr>
        <w:pStyle w:val="Textpoznpodarou"/>
        <w:spacing w:line="240" w:lineRule="auto"/>
        <w:rPr>
          <w:i/>
          <w:iCs/>
        </w:rPr>
      </w:pPr>
      <w:r w:rsidRPr="0010553D">
        <w:rPr>
          <w:rStyle w:val="Znakapoznpodarou"/>
          <w:i/>
          <w:iCs/>
        </w:rPr>
        <w:footnoteRef/>
      </w:r>
      <w:r w:rsidRPr="0010553D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10553D" w:rsidRDefault="005026BE" w:rsidP="007847A4">
      <w:pPr>
        <w:pStyle w:val="Textpoznpodarou"/>
        <w:spacing w:line="240" w:lineRule="auto"/>
        <w:rPr>
          <w:b/>
          <w:i/>
        </w:rPr>
      </w:pPr>
      <w:r w:rsidRPr="0010553D">
        <w:rPr>
          <w:rStyle w:val="Znakapoznpodarou"/>
          <w:bCs/>
          <w:i/>
          <w:iCs/>
        </w:rPr>
        <w:footnoteRef/>
      </w:r>
      <w:r w:rsidRPr="0010553D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E87AD3A" w:rsidR="00766070" w:rsidRPr="003E3CC9" w:rsidRDefault="0088272E" w:rsidP="0088272E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460D58F8" wp14:editId="091B0634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53D"/>
    <w:rsid w:val="0010591C"/>
    <w:rsid w:val="00131DDF"/>
    <w:rsid w:val="00133100"/>
    <w:rsid w:val="001621EB"/>
    <w:rsid w:val="00186C0B"/>
    <w:rsid w:val="00187BD9"/>
    <w:rsid w:val="00193007"/>
    <w:rsid w:val="001E7026"/>
    <w:rsid w:val="001F76C5"/>
    <w:rsid w:val="0020099B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604516"/>
    <w:rsid w:val="006075E3"/>
    <w:rsid w:val="006110EC"/>
    <w:rsid w:val="00636B0B"/>
    <w:rsid w:val="00636BF2"/>
    <w:rsid w:val="00641E16"/>
    <w:rsid w:val="00646311"/>
    <w:rsid w:val="00647C86"/>
    <w:rsid w:val="0068493F"/>
    <w:rsid w:val="006E18AA"/>
    <w:rsid w:val="006E7EFD"/>
    <w:rsid w:val="00710C90"/>
    <w:rsid w:val="007115A2"/>
    <w:rsid w:val="007305E4"/>
    <w:rsid w:val="007420A9"/>
    <w:rsid w:val="007544F0"/>
    <w:rsid w:val="00764245"/>
    <w:rsid w:val="00766070"/>
    <w:rsid w:val="00771804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56A79"/>
    <w:rsid w:val="008716AF"/>
    <w:rsid w:val="0088272E"/>
    <w:rsid w:val="009518C3"/>
    <w:rsid w:val="009570DE"/>
    <w:rsid w:val="00971928"/>
    <w:rsid w:val="009B0C47"/>
    <w:rsid w:val="009C2ED1"/>
    <w:rsid w:val="009D0943"/>
    <w:rsid w:val="00A35EAA"/>
    <w:rsid w:val="00A5643F"/>
    <w:rsid w:val="00A8421D"/>
    <w:rsid w:val="00AA21EF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BF319B"/>
    <w:rsid w:val="00C02D66"/>
    <w:rsid w:val="00C6783C"/>
    <w:rsid w:val="00C94D8E"/>
    <w:rsid w:val="00D165BE"/>
    <w:rsid w:val="00D35FA3"/>
    <w:rsid w:val="00D52D20"/>
    <w:rsid w:val="00D932CA"/>
    <w:rsid w:val="00DD21D8"/>
    <w:rsid w:val="00E03256"/>
    <w:rsid w:val="00E339A1"/>
    <w:rsid w:val="00E5295F"/>
    <w:rsid w:val="00EB05D1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958C-745E-4DA1-A4B7-60D6C0D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9</cp:revision>
  <cp:lastPrinted>2017-11-02T12:46:00Z</cp:lastPrinted>
  <dcterms:created xsi:type="dcterms:W3CDTF">2024-08-21T08:48:00Z</dcterms:created>
  <dcterms:modified xsi:type="dcterms:W3CDTF">2024-12-03T10:50:00Z</dcterms:modified>
</cp:coreProperties>
</file>